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170" w:type="dxa"/>
        <w:tblLook w:val="04A0" w:firstRow="1" w:lastRow="0" w:firstColumn="1" w:lastColumn="0" w:noHBand="0" w:noVBand="1"/>
      </w:tblPr>
      <w:tblGrid>
        <w:gridCol w:w="1933"/>
        <w:gridCol w:w="8237"/>
      </w:tblGrid>
      <w:tr w:rsidR="000C3958" w:rsidRPr="00AC051D" w:rsidTr="00352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AC051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AC051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انجنیر نظارت کننده </w:t>
            </w: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4)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..........................</w:t>
            </w: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7" w:type="dxa"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sz w:val="24"/>
                <w:szCs w:val="24"/>
                <w:rtl/>
              </w:rPr>
              <w:t>(      )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7" w:type="dxa"/>
          </w:tcPr>
          <w:p w:rsidR="000C3958" w:rsidRPr="00AC051D" w:rsidRDefault="00D27876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 w:hint="cs"/>
                <w:sz w:val="24"/>
                <w:szCs w:val="24"/>
                <w:rtl/>
              </w:rPr>
              <w:t>آمر برنامه های و خدمات انجنیری</w:t>
            </w:r>
          </w:p>
        </w:tc>
      </w:tr>
      <w:tr w:rsidR="000C3958" w:rsidRPr="00AC051D" w:rsidTr="00352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7" w:type="dxa"/>
          </w:tcPr>
          <w:p w:rsidR="000C3958" w:rsidRPr="00AC051D" w:rsidRDefault="00D27876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0C3958" w:rsidRPr="00AC051D" w:rsidTr="00352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tcBorders>
              <w:top w:val="nil"/>
              <w:left w:val="nil"/>
              <w:bottom w:val="nil"/>
            </w:tcBorders>
            <w:hideMark/>
          </w:tcPr>
          <w:p w:rsidR="000C3958" w:rsidRPr="00AC051D" w:rsidRDefault="000C3958" w:rsidP="00AC051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AC051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7" w:type="dxa"/>
          </w:tcPr>
          <w:p w:rsidR="000C3958" w:rsidRPr="00AC051D" w:rsidRDefault="00E14755" w:rsidP="00AC051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0C3958" w:rsidRPr="00AC051D" w:rsidRDefault="004C5FFA" w:rsidP="00AC051D">
      <w:pPr>
        <w:bidi/>
        <w:spacing w:after="0"/>
        <w:ind w:right="-270"/>
        <w:rPr>
          <w:rFonts w:asciiTheme="majorBidi" w:hAnsiTheme="majorBidi" w:cs="B Nazanin"/>
          <w:sz w:val="24"/>
          <w:szCs w:val="24"/>
          <w:rtl/>
        </w:rPr>
      </w:pPr>
      <w:r w:rsidRPr="00AC051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204D" w:rsidRPr="000342FF" w:rsidRDefault="0035204D" w:rsidP="000342FF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C051D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0342F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7721D8" w:rsidRPr="00AC051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مدیریت و نظارت بموقع از پروژه های انکشافی سکتور آب بمنظور تطبیق با کیفیت بهتر آن .</w:t>
      </w:r>
    </w:p>
    <w:p w:rsidR="0035204D" w:rsidRPr="00AC051D" w:rsidRDefault="0035204D" w:rsidP="00AC051D">
      <w:pPr>
        <w:bidi/>
        <w:spacing w:after="0"/>
        <w:ind w:right="-270"/>
        <w:rPr>
          <w:rFonts w:asciiTheme="majorBidi" w:hAnsiTheme="majorBidi" w:cs="B Nazanin"/>
          <w:sz w:val="24"/>
          <w:szCs w:val="24"/>
          <w:rtl/>
        </w:rPr>
      </w:pPr>
      <w:r w:rsidRPr="00AC051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</w:t>
      </w:r>
      <w:r w:rsidR="004C5FFA" w:rsidRPr="00AC051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</w:p>
    <w:p w:rsidR="00223775" w:rsidRPr="00AC051D" w:rsidRDefault="0035204D" w:rsidP="00AC051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C051D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223775" w:rsidRPr="00AC051D" w:rsidRDefault="00A5165F" w:rsidP="006F7AD7">
      <w:pPr>
        <w:pStyle w:val="ListParagraph"/>
        <w:numPr>
          <w:ilvl w:val="0"/>
          <w:numId w:val="34"/>
        </w:numPr>
        <w:tabs>
          <w:tab w:val="right" w:pos="0"/>
        </w:tabs>
        <w:bidi/>
        <w:spacing w:after="0"/>
        <w:jc w:val="both"/>
        <w:rPr>
          <w:rFonts w:asciiTheme="majorBidi" w:eastAsia="Times New Roman" w:hAnsiTheme="majorBidi" w:cs="B Nazanin"/>
          <w:color w:val="000000" w:themeColor="text1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ترتیب پلان کاری ماهوار</w:t>
      </w:r>
      <w:r w:rsidRPr="00AC051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ربعوار و سالانه بخش مربوطه در</w:t>
      </w:r>
      <w:r w:rsidR="007D3819"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مطابقت به پلان کاری </w:t>
      </w:r>
      <w:r w:rsidR="006F7AD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عمومی</w:t>
      </w:r>
      <w:r w:rsidR="007D3819" w:rsidRPr="00AC051D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D3819" w:rsidRPr="00AC051D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اداره.</w:t>
      </w:r>
    </w:p>
    <w:p w:rsidR="00B372D8" w:rsidRPr="00AC051D" w:rsidRDefault="00B372D8" w:rsidP="00AC051D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تحلیل و ارزیابی پلان های کاری پروژه ها در مطابقت با قرارداد</w:t>
      </w:r>
      <w:r w:rsidR="000342FF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ها</w:t>
      </w: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نقشه و احجام کاری.</w:t>
      </w:r>
    </w:p>
    <w:p w:rsidR="00B372D8" w:rsidRPr="00AC051D" w:rsidRDefault="00B372D8" w:rsidP="00AC051D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نظارت از صورت تطبیق نورم ها و مشخصات تخنیکی در پروژه های هایدروتخنیکی بخش مربوطه.</w:t>
      </w:r>
    </w:p>
    <w:p w:rsidR="00B372D8" w:rsidRPr="00AC051D" w:rsidRDefault="00B372D8" w:rsidP="00AC051D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تطبیق نقشه، سنجش احجام کار شده در پروژه ها.</w:t>
      </w:r>
    </w:p>
    <w:p w:rsidR="000342FF" w:rsidRDefault="00B372D8" w:rsidP="000342FF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دریافت و برملا سا</w:t>
      </w:r>
      <w:r w:rsid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ختن نواقصات کاری پروژه وی و ارا</w:t>
      </w: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یه پیشنهادات در رفع نواقصات کاری.</w:t>
      </w:r>
    </w:p>
    <w:p w:rsidR="000342FF" w:rsidRPr="000342FF" w:rsidRDefault="000342FF" w:rsidP="000342FF">
      <w:pPr>
        <w:pStyle w:val="ListParagraph"/>
        <w:numPr>
          <w:ilvl w:val="0"/>
          <w:numId w:val="34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ارئه گزارش ماهوار، ربعوار و سالانه از بخش مربوطه جهت تحقق اهداف.</w:t>
      </w:r>
    </w:p>
    <w:p w:rsidR="00223775" w:rsidRPr="000342FF" w:rsidRDefault="0029201C" w:rsidP="000342FF">
      <w:pPr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lang w:bidi="fa-IR"/>
        </w:rPr>
      </w:pPr>
      <w:r w:rsidRPr="000342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23775" w:rsidRPr="000342FF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6B1B21" w:rsidRPr="000342FF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="00223775" w:rsidRPr="000342FF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35204D" w:rsidRPr="00AC051D" w:rsidRDefault="0035204D" w:rsidP="00AC051D">
      <w:pPr>
        <w:bidi/>
        <w:spacing w:after="0"/>
        <w:ind w:right="-270"/>
        <w:rPr>
          <w:rFonts w:asciiTheme="majorBidi" w:hAnsiTheme="majorBidi" w:cs="B Nazanin"/>
          <w:sz w:val="24"/>
          <w:szCs w:val="24"/>
        </w:rPr>
      </w:pPr>
      <w:r w:rsidRPr="00AC051D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35204D" w:rsidRPr="00AC051D" w:rsidRDefault="0035204D" w:rsidP="00066F38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AC051D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35204D" w:rsidRPr="00AC051D" w:rsidRDefault="0035204D" w:rsidP="00AC051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7C5669" w:rsidRPr="00AC051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AC051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35204D" w:rsidRPr="00AC051D" w:rsidRDefault="0035204D" w:rsidP="00AC051D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852E86" w:rsidRPr="00AC051D">
        <w:rPr>
          <w:rFonts w:asciiTheme="majorBidi" w:hAnsiTheme="majorBidi" w:cs="B Nazanin"/>
          <w:color w:val="000000"/>
          <w:sz w:val="24"/>
          <w:szCs w:val="24"/>
          <w:rtl/>
        </w:rPr>
        <w:t>هایدرتخنیک</w:t>
      </w:r>
      <w:r w:rsidR="000A676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E61C44" w:rsidRPr="00AC051D">
        <w:rPr>
          <w:rFonts w:asciiTheme="majorBidi" w:hAnsiTheme="majorBidi" w:cs="B Nazanin"/>
          <w:color w:val="000000"/>
          <w:sz w:val="24"/>
          <w:szCs w:val="24"/>
          <w:rtl/>
        </w:rPr>
        <w:t xml:space="preserve"> سیول </w:t>
      </w:r>
      <w:r w:rsidR="00E61C4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انجنیر</w:t>
      </w:r>
      <w:r w:rsidR="00D42461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، انجنیری ساختمانی پول تخنیک</w:t>
      </w:r>
      <w:r w:rsidR="00852E86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>، انجنیری آب، ساختمان  های صنعتی، ساختمان های هایدرولیک</w:t>
      </w:r>
      <w:r w:rsidR="000A676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انجنیر آبرسانی ویا  انجنیری مهندسی </w:t>
      </w:r>
      <w:r w:rsidR="00E61C44" w:rsidRPr="00AC051D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35204D" w:rsidRPr="00AC051D" w:rsidRDefault="00D52324" w:rsidP="00AC051D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35204D" w:rsidRPr="00AC051D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کسال </w:t>
      </w:r>
      <w:r w:rsidR="0035204D" w:rsidRPr="00AC051D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7766B9" w:rsidRPr="00AC051D">
        <w:rPr>
          <w:rFonts w:asciiTheme="majorBidi" w:hAnsiTheme="majorBidi" w:cs="B Nazanin"/>
          <w:sz w:val="24"/>
          <w:szCs w:val="24"/>
          <w:rtl/>
          <w:lang w:bidi="fa-IR"/>
        </w:rPr>
        <w:t>(مدیریتی</w:t>
      </w:r>
      <w:r w:rsidR="00852E86"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شابه و یا تخصص</w:t>
      </w:r>
      <w:r w:rsidR="006B1B21"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52E86" w:rsidRPr="00AC05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نیری و </w:t>
      </w:r>
      <w:r w:rsidR="007766B9" w:rsidRPr="00AC051D">
        <w:rPr>
          <w:rFonts w:asciiTheme="majorBidi" w:hAnsiTheme="majorBidi" w:cs="B Nazanin"/>
          <w:sz w:val="24"/>
          <w:szCs w:val="24"/>
          <w:rtl/>
          <w:lang w:bidi="fa-IR"/>
        </w:rPr>
        <w:t xml:space="preserve">یا سایر موارد مندرج اهداف و مسئولیت های وظیفوی این بست) </w:t>
      </w:r>
    </w:p>
    <w:p w:rsidR="0035204D" w:rsidRPr="00AC051D" w:rsidRDefault="0035204D" w:rsidP="00AC051D">
      <w:pPr>
        <w:pStyle w:val="ListParagraph"/>
        <w:numPr>
          <w:ilvl w:val="0"/>
          <w:numId w:val="36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0342FF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0342F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35204D" w:rsidRPr="00AC051D" w:rsidRDefault="0035204D" w:rsidP="00AC051D">
      <w:pPr>
        <w:pStyle w:val="ListParagraph"/>
        <w:numPr>
          <w:ilvl w:val="0"/>
          <w:numId w:val="36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C051D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35204D" w:rsidRPr="00AC051D" w:rsidSect="00A5165F">
      <w:pgSz w:w="12240" w:h="15840"/>
      <w:pgMar w:top="810" w:right="108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5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081"/>
    <w:multiLevelType w:val="hybridMultilevel"/>
    <w:tmpl w:val="2002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E9E1113"/>
    <w:multiLevelType w:val="hybridMultilevel"/>
    <w:tmpl w:val="C0D0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A3336"/>
    <w:multiLevelType w:val="hybridMultilevel"/>
    <w:tmpl w:val="D20A51A8"/>
    <w:lvl w:ilvl="0" w:tplc="93EAD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5"/>
  </w:num>
  <w:num w:numId="4">
    <w:abstractNumId w:val="23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31"/>
  </w:num>
  <w:num w:numId="10">
    <w:abstractNumId w:val="18"/>
  </w:num>
  <w:num w:numId="11">
    <w:abstractNumId w:val="21"/>
  </w:num>
  <w:num w:numId="12">
    <w:abstractNumId w:val="15"/>
  </w:num>
  <w:num w:numId="13">
    <w:abstractNumId w:val="7"/>
  </w:num>
  <w:num w:numId="14">
    <w:abstractNumId w:val="28"/>
  </w:num>
  <w:num w:numId="15">
    <w:abstractNumId w:val="33"/>
  </w:num>
  <w:num w:numId="16">
    <w:abstractNumId w:val="10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4"/>
  </w:num>
  <w:num w:numId="20">
    <w:abstractNumId w:val="30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2"/>
  </w:num>
  <w:num w:numId="27">
    <w:abstractNumId w:val="16"/>
  </w:num>
  <w:num w:numId="28">
    <w:abstractNumId w:val="1"/>
  </w:num>
  <w:num w:numId="29">
    <w:abstractNumId w:val="6"/>
  </w:num>
  <w:num w:numId="30">
    <w:abstractNumId w:val="29"/>
  </w:num>
  <w:num w:numId="31">
    <w:abstractNumId w:val="34"/>
  </w:num>
  <w:num w:numId="32">
    <w:abstractNumId w:val="13"/>
  </w:num>
  <w:num w:numId="33">
    <w:abstractNumId w:val="22"/>
  </w:num>
  <w:num w:numId="34">
    <w:abstractNumId w:val="32"/>
  </w:num>
  <w:num w:numId="35">
    <w:abstractNumId w:val="2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2FF"/>
    <w:rsid w:val="00034F63"/>
    <w:rsid w:val="000425A7"/>
    <w:rsid w:val="00052B9F"/>
    <w:rsid w:val="00066F38"/>
    <w:rsid w:val="00067D9F"/>
    <w:rsid w:val="00076EEF"/>
    <w:rsid w:val="00083EA4"/>
    <w:rsid w:val="000923CA"/>
    <w:rsid w:val="00092CE0"/>
    <w:rsid w:val="00096005"/>
    <w:rsid w:val="000A3CFF"/>
    <w:rsid w:val="000A56AA"/>
    <w:rsid w:val="000A6764"/>
    <w:rsid w:val="000C17BB"/>
    <w:rsid w:val="000C3523"/>
    <w:rsid w:val="000C3958"/>
    <w:rsid w:val="000D026B"/>
    <w:rsid w:val="000D4923"/>
    <w:rsid w:val="000E4221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A0C45"/>
    <w:rsid w:val="001A1955"/>
    <w:rsid w:val="001A4211"/>
    <w:rsid w:val="001B26DA"/>
    <w:rsid w:val="001C2FA4"/>
    <w:rsid w:val="001D50B0"/>
    <w:rsid w:val="001F2FEE"/>
    <w:rsid w:val="00202CA1"/>
    <w:rsid w:val="00204CAB"/>
    <w:rsid w:val="00206256"/>
    <w:rsid w:val="00220C51"/>
    <w:rsid w:val="00223775"/>
    <w:rsid w:val="00223804"/>
    <w:rsid w:val="002316F5"/>
    <w:rsid w:val="0023360C"/>
    <w:rsid w:val="0023522C"/>
    <w:rsid w:val="00244808"/>
    <w:rsid w:val="00256FF1"/>
    <w:rsid w:val="00276806"/>
    <w:rsid w:val="002824A6"/>
    <w:rsid w:val="0029201C"/>
    <w:rsid w:val="00294D0A"/>
    <w:rsid w:val="002B6628"/>
    <w:rsid w:val="002E7824"/>
    <w:rsid w:val="00301DA8"/>
    <w:rsid w:val="00312D07"/>
    <w:rsid w:val="003166C3"/>
    <w:rsid w:val="00332EFC"/>
    <w:rsid w:val="00341DC5"/>
    <w:rsid w:val="0035204D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2071"/>
    <w:rsid w:val="004269A5"/>
    <w:rsid w:val="00442C40"/>
    <w:rsid w:val="00445F5A"/>
    <w:rsid w:val="00457FD6"/>
    <w:rsid w:val="00462A82"/>
    <w:rsid w:val="00463B28"/>
    <w:rsid w:val="00477EB3"/>
    <w:rsid w:val="004807A0"/>
    <w:rsid w:val="004918B7"/>
    <w:rsid w:val="004B0EC7"/>
    <w:rsid w:val="004C3CBC"/>
    <w:rsid w:val="004C5FFA"/>
    <w:rsid w:val="004D25A6"/>
    <w:rsid w:val="004D46C6"/>
    <w:rsid w:val="004E1C45"/>
    <w:rsid w:val="004F64EE"/>
    <w:rsid w:val="005355F3"/>
    <w:rsid w:val="0054157D"/>
    <w:rsid w:val="0054378F"/>
    <w:rsid w:val="00560D09"/>
    <w:rsid w:val="00572DC2"/>
    <w:rsid w:val="0058698E"/>
    <w:rsid w:val="005915A2"/>
    <w:rsid w:val="005A0DE4"/>
    <w:rsid w:val="005A1B30"/>
    <w:rsid w:val="005A7C5C"/>
    <w:rsid w:val="005B0B9B"/>
    <w:rsid w:val="005B229C"/>
    <w:rsid w:val="005C1A02"/>
    <w:rsid w:val="005D15A8"/>
    <w:rsid w:val="005D4619"/>
    <w:rsid w:val="005F76F0"/>
    <w:rsid w:val="00605E0A"/>
    <w:rsid w:val="00606EAD"/>
    <w:rsid w:val="00611CB2"/>
    <w:rsid w:val="00612C9B"/>
    <w:rsid w:val="006134E9"/>
    <w:rsid w:val="00631093"/>
    <w:rsid w:val="00652645"/>
    <w:rsid w:val="006551FC"/>
    <w:rsid w:val="00695240"/>
    <w:rsid w:val="006971C1"/>
    <w:rsid w:val="006A4966"/>
    <w:rsid w:val="006A5820"/>
    <w:rsid w:val="006B0D58"/>
    <w:rsid w:val="006B1B21"/>
    <w:rsid w:val="006C234A"/>
    <w:rsid w:val="006C7EF4"/>
    <w:rsid w:val="006D45FE"/>
    <w:rsid w:val="006E4B1C"/>
    <w:rsid w:val="006E7DDC"/>
    <w:rsid w:val="006F14A3"/>
    <w:rsid w:val="006F4EC6"/>
    <w:rsid w:val="006F7AD7"/>
    <w:rsid w:val="00741F39"/>
    <w:rsid w:val="0075241D"/>
    <w:rsid w:val="0075415E"/>
    <w:rsid w:val="007616C3"/>
    <w:rsid w:val="007721D8"/>
    <w:rsid w:val="0077325D"/>
    <w:rsid w:val="007766B9"/>
    <w:rsid w:val="007A5019"/>
    <w:rsid w:val="007C5669"/>
    <w:rsid w:val="007C7174"/>
    <w:rsid w:val="007D2937"/>
    <w:rsid w:val="007D3819"/>
    <w:rsid w:val="007D77FC"/>
    <w:rsid w:val="007D7C7B"/>
    <w:rsid w:val="007E5B02"/>
    <w:rsid w:val="007E6630"/>
    <w:rsid w:val="00803B2C"/>
    <w:rsid w:val="00817291"/>
    <w:rsid w:val="00840E66"/>
    <w:rsid w:val="0084131B"/>
    <w:rsid w:val="00844EDE"/>
    <w:rsid w:val="00852E86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E20A8"/>
    <w:rsid w:val="008F6269"/>
    <w:rsid w:val="009058CD"/>
    <w:rsid w:val="00906DCE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611AB"/>
    <w:rsid w:val="009900BE"/>
    <w:rsid w:val="009A1564"/>
    <w:rsid w:val="009A2970"/>
    <w:rsid w:val="009A574C"/>
    <w:rsid w:val="009B6A4E"/>
    <w:rsid w:val="009B6C68"/>
    <w:rsid w:val="009C42EB"/>
    <w:rsid w:val="009C6073"/>
    <w:rsid w:val="009E79BF"/>
    <w:rsid w:val="009F4499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5165F"/>
    <w:rsid w:val="00A63FD6"/>
    <w:rsid w:val="00A660BF"/>
    <w:rsid w:val="00A91774"/>
    <w:rsid w:val="00A94A6A"/>
    <w:rsid w:val="00AA6471"/>
    <w:rsid w:val="00AB5942"/>
    <w:rsid w:val="00AC051D"/>
    <w:rsid w:val="00AD621D"/>
    <w:rsid w:val="00AE1093"/>
    <w:rsid w:val="00AE40D9"/>
    <w:rsid w:val="00AF62A8"/>
    <w:rsid w:val="00B07F4E"/>
    <w:rsid w:val="00B118C9"/>
    <w:rsid w:val="00B22C6C"/>
    <w:rsid w:val="00B372D8"/>
    <w:rsid w:val="00B44F0F"/>
    <w:rsid w:val="00B645D8"/>
    <w:rsid w:val="00B66149"/>
    <w:rsid w:val="00B67ACC"/>
    <w:rsid w:val="00B80C0C"/>
    <w:rsid w:val="00B83B6F"/>
    <w:rsid w:val="00B9532E"/>
    <w:rsid w:val="00B972B2"/>
    <w:rsid w:val="00BB128E"/>
    <w:rsid w:val="00BB4378"/>
    <w:rsid w:val="00BC4664"/>
    <w:rsid w:val="00BD23D1"/>
    <w:rsid w:val="00BD3CAB"/>
    <w:rsid w:val="00C034D5"/>
    <w:rsid w:val="00C24799"/>
    <w:rsid w:val="00C3004A"/>
    <w:rsid w:val="00C42504"/>
    <w:rsid w:val="00C7633C"/>
    <w:rsid w:val="00C949A7"/>
    <w:rsid w:val="00CB705F"/>
    <w:rsid w:val="00CD41DD"/>
    <w:rsid w:val="00CD7B4B"/>
    <w:rsid w:val="00CE3D70"/>
    <w:rsid w:val="00D0593C"/>
    <w:rsid w:val="00D06934"/>
    <w:rsid w:val="00D13896"/>
    <w:rsid w:val="00D15C73"/>
    <w:rsid w:val="00D235DF"/>
    <w:rsid w:val="00D257FC"/>
    <w:rsid w:val="00D27876"/>
    <w:rsid w:val="00D278FD"/>
    <w:rsid w:val="00D42461"/>
    <w:rsid w:val="00D4364C"/>
    <w:rsid w:val="00D52324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4755"/>
    <w:rsid w:val="00E15196"/>
    <w:rsid w:val="00E27D41"/>
    <w:rsid w:val="00E5230A"/>
    <w:rsid w:val="00E545CB"/>
    <w:rsid w:val="00E60201"/>
    <w:rsid w:val="00E61C44"/>
    <w:rsid w:val="00E70117"/>
    <w:rsid w:val="00E80D81"/>
    <w:rsid w:val="00EB6A68"/>
    <w:rsid w:val="00EC11CA"/>
    <w:rsid w:val="00EC6C82"/>
    <w:rsid w:val="00EC6F7B"/>
    <w:rsid w:val="00EC7877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10BD"/>
    <w:rsid w:val="00F7412D"/>
    <w:rsid w:val="00F840E4"/>
    <w:rsid w:val="00F94A63"/>
    <w:rsid w:val="00FA0A47"/>
    <w:rsid w:val="00FB0296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46C81-AC63-42C2-B6FB-DE180A7D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0C395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7B10-D333-4977-BEDD-9354363F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</cp:revision>
  <cp:lastPrinted>2018-10-15T16:43:00Z</cp:lastPrinted>
  <dcterms:created xsi:type="dcterms:W3CDTF">2019-04-16T06:01:00Z</dcterms:created>
  <dcterms:modified xsi:type="dcterms:W3CDTF">2019-04-16T06:01:00Z</dcterms:modified>
</cp:coreProperties>
</file>